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0D" w:rsidRPr="008C62F4" w:rsidRDefault="00026E84" w:rsidP="00026E8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2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90" cy="690880"/>
            <wp:effectExtent l="0" t="0" r="0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0D" w:rsidRPr="004A220D" w:rsidRDefault="00BE2EB6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ЕЧАЕ</w:t>
      </w:r>
      <w:r w:rsidR="004A220D"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 СЕЛЬСКОГО ПОСЕЛЕНИЯ</w:t>
      </w:r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 РАЙОНА ОРЛОВСКОЙ ОБЛАСТИ</w:t>
      </w:r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8C62F4" w:rsidP="004A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ноября </w:t>
      </w:r>
      <w:bookmarkStart w:id="0" w:name="_GoBack"/>
      <w:bookmarkEnd w:id="0"/>
      <w:r w:rsidR="004A220D"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</w:t>
      </w:r>
      <w:r w:rsidR="004A220D"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</w:t>
      </w:r>
      <w:r w:rsidR="004A220D"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A220D" w:rsidRPr="004A220D" w:rsidRDefault="00BE2EB6" w:rsidP="004A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ево</w:t>
      </w:r>
      <w:proofErr w:type="spellEnd"/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tabs>
          <w:tab w:val="left" w:pos="9354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          </w:t>
      </w:r>
      <w:r w:rsidR="00A4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A42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от 29 ноября 2018 года № 27</w:t>
      </w: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«Об утверждении Административного регламента </w:t>
      </w:r>
    </w:p>
    <w:p w:rsidR="004A220D" w:rsidRPr="004A220D" w:rsidRDefault="004A220D" w:rsidP="00026E84">
      <w:pPr>
        <w:tabs>
          <w:tab w:val="left" w:pos="9354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и уточнение адресов объектов недвижимости</w:t>
      </w:r>
      <w:proofErr w:type="gramStart"/>
      <w:r w:rsid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приведения пос</w:t>
      </w:r>
      <w:r w:rsidR="00A4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я администрации </w:t>
      </w:r>
      <w:proofErr w:type="spellStart"/>
      <w:r w:rsidR="00A42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proofErr w:type="spellEnd"/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рловской области </w:t>
      </w:r>
      <w:r w:rsid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29  ноября 2018 года № 27</w:t>
      </w: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</w:t>
      </w:r>
      <w:r w:rsidR="00B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м,  администрация </w:t>
      </w:r>
      <w:proofErr w:type="spellStart"/>
      <w:r w:rsidR="00B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                </w:t>
      </w:r>
      <w:proofErr w:type="gramStart"/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E84" w:rsidRPr="00026E84" w:rsidRDefault="00026E84" w:rsidP="00026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4A220D" w:rsidRP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220D" w:rsidRP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220D" w:rsidRP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220D" w:rsidRP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20D" w:rsidRP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20D" w:rsidRP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220D" w:rsidRP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:</w:t>
      </w:r>
      <w:r w:rsidRPr="0002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A220D" w:rsidRPr="0002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 ре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мент  дополнить  пунктом  1.3.1</w:t>
      </w:r>
    </w:p>
    <w:p w:rsidR="004A220D" w:rsidRPr="004A220D" w:rsidRDefault="00026E84" w:rsidP="004A2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A42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4A220D" w:rsidRPr="004A2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рганизация предоставления муниципальных услуг в упреждающем (</w:t>
      </w:r>
      <w:proofErr w:type="spellStart"/>
      <w:r w:rsidR="004A220D" w:rsidRPr="004A2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ктивном</w:t>
      </w:r>
      <w:proofErr w:type="spellEnd"/>
      <w:r w:rsidR="004A220D" w:rsidRPr="004A2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ежиме.</w:t>
      </w:r>
    </w:p>
    <w:p w:rsidR="004A220D" w:rsidRPr="004A220D" w:rsidRDefault="004A220D" w:rsidP="004A220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:rsidR="004A220D" w:rsidRPr="004A220D" w:rsidRDefault="004A220D" w:rsidP="004A220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1)</w:t>
      </w:r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proofErr w:type="gramEnd"/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  <w:bookmarkStart w:id="1" w:name="l798"/>
      <w:bookmarkStart w:id="2" w:name="l773"/>
      <w:bookmarkEnd w:id="1"/>
      <w:bookmarkEnd w:id="2"/>
    </w:p>
    <w:p w:rsidR="004A220D" w:rsidRPr="004A220D" w:rsidRDefault="004A220D" w:rsidP="004A220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220D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2)</w:t>
      </w:r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</w:t>
      </w:r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                                с использованием портала государственных и</w:t>
      </w:r>
      <w:proofErr w:type="gramEnd"/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слуг                       и уведомлять заявителя о проведенных мероприятиях.</w:t>
      </w:r>
      <w:bookmarkStart w:id="3" w:name="l799"/>
      <w:bookmarkStart w:id="4" w:name="l774"/>
      <w:bookmarkEnd w:id="3"/>
      <w:bookmarkEnd w:id="4"/>
    </w:p>
    <w:p w:rsidR="004A220D" w:rsidRPr="004A220D" w:rsidRDefault="004A220D" w:rsidP="004A220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 и порядок предоставления государственных и муниципальных услуг в упреждающем (</w:t>
      </w:r>
      <w:proofErr w:type="spellStart"/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ом</w:t>
      </w:r>
      <w:proofErr w:type="spellEnd"/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жиме в соответствии с частью 1 настоящей статьи устанавливаются административным регламентом.</w:t>
      </w:r>
    </w:p>
    <w:p w:rsidR="004A220D" w:rsidRPr="004A220D" w:rsidRDefault="004A220D" w:rsidP="004A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 обнародовать в установленном порядке               и разместить на официальном  сайте администрации Корсаковского района (</w:t>
      </w:r>
      <w:hyperlink r:id="rId8" w:history="1">
        <w:r w:rsidRPr="004A220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4A220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корсаково57.рф</w:t>
        </w:r>
      </w:hyperlink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A220D" w:rsidRPr="004A220D" w:rsidRDefault="004A220D" w:rsidP="004A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20D" w:rsidRPr="004A220D" w:rsidRDefault="004A220D" w:rsidP="004A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</w:t>
      </w:r>
      <w:r w:rsidR="00B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BE2EB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Губский</w:t>
      </w:r>
      <w:proofErr w:type="spellEnd"/>
    </w:p>
    <w:p w:rsidR="004A220D" w:rsidRPr="004A220D" w:rsidRDefault="004A220D" w:rsidP="004A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85" w:rsidRDefault="005B0E85"/>
    <w:sectPr w:rsidR="005B0E85" w:rsidSect="009F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3007F"/>
    <w:multiLevelType w:val="hybridMultilevel"/>
    <w:tmpl w:val="DE1A4C6E"/>
    <w:lvl w:ilvl="0" w:tplc="4746AB80">
      <w:start w:val="1"/>
      <w:numFmt w:val="decimal"/>
      <w:lvlText w:val="%1."/>
      <w:lvlJc w:val="left"/>
      <w:pPr>
        <w:ind w:left="13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4F6"/>
    <w:rsid w:val="0000242E"/>
    <w:rsid w:val="000048D3"/>
    <w:rsid w:val="000132D5"/>
    <w:rsid w:val="000133AD"/>
    <w:rsid w:val="00013440"/>
    <w:rsid w:val="000146EC"/>
    <w:rsid w:val="0001510C"/>
    <w:rsid w:val="0002147E"/>
    <w:rsid w:val="00024239"/>
    <w:rsid w:val="00025857"/>
    <w:rsid w:val="00026120"/>
    <w:rsid w:val="00026E84"/>
    <w:rsid w:val="00027365"/>
    <w:rsid w:val="0003129E"/>
    <w:rsid w:val="00031E3D"/>
    <w:rsid w:val="00033BDA"/>
    <w:rsid w:val="00037A6A"/>
    <w:rsid w:val="00046C1B"/>
    <w:rsid w:val="00047CC8"/>
    <w:rsid w:val="0005035D"/>
    <w:rsid w:val="0005304D"/>
    <w:rsid w:val="00053C43"/>
    <w:rsid w:val="000546A7"/>
    <w:rsid w:val="00055D90"/>
    <w:rsid w:val="000578D7"/>
    <w:rsid w:val="000613D1"/>
    <w:rsid w:val="00063F63"/>
    <w:rsid w:val="000641BF"/>
    <w:rsid w:val="00071A4E"/>
    <w:rsid w:val="00072E14"/>
    <w:rsid w:val="000738F4"/>
    <w:rsid w:val="000748C3"/>
    <w:rsid w:val="00074D5D"/>
    <w:rsid w:val="0008631F"/>
    <w:rsid w:val="00086F19"/>
    <w:rsid w:val="0009095D"/>
    <w:rsid w:val="0009114F"/>
    <w:rsid w:val="00091C7A"/>
    <w:rsid w:val="00094BC5"/>
    <w:rsid w:val="00096E3B"/>
    <w:rsid w:val="0009714F"/>
    <w:rsid w:val="000973F6"/>
    <w:rsid w:val="000A3FEF"/>
    <w:rsid w:val="000A79DF"/>
    <w:rsid w:val="000B1CCA"/>
    <w:rsid w:val="000B56EC"/>
    <w:rsid w:val="000B726C"/>
    <w:rsid w:val="000C3966"/>
    <w:rsid w:val="000C4200"/>
    <w:rsid w:val="000C4EAA"/>
    <w:rsid w:val="000C5761"/>
    <w:rsid w:val="000C6D85"/>
    <w:rsid w:val="000C7215"/>
    <w:rsid w:val="000D2D45"/>
    <w:rsid w:val="000D4225"/>
    <w:rsid w:val="000D50C2"/>
    <w:rsid w:val="000D5B31"/>
    <w:rsid w:val="000E08AC"/>
    <w:rsid w:val="000E17C8"/>
    <w:rsid w:val="000E3AFB"/>
    <w:rsid w:val="000E3D96"/>
    <w:rsid w:val="000F152D"/>
    <w:rsid w:val="000F4EB6"/>
    <w:rsid w:val="000F5DB8"/>
    <w:rsid w:val="000F6AAE"/>
    <w:rsid w:val="0010060E"/>
    <w:rsid w:val="001013B7"/>
    <w:rsid w:val="00101AAB"/>
    <w:rsid w:val="001023B6"/>
    <w:rsid w:val="00103AEB"/>
    <w:rsid w:val="0010525E"/>
    <w:rsid w:val="001062D5"/>
    <w:rsid w:val="00106F49"/>
    <w:rsid w:val="00110155"/>
    <w:rsid w:val="00110D5A"/>
    <w:rsid w:val="00112E7C"/>
    <w:rsid w:val="00120F00"/>
    <w:rsid w:val="00121A84"/>
    <w:rsid w:val="001231D8"/>
    <w:rsid w:val="0013288A"/>
    <w:rsid w:val="0013342C"/>
    <w:rsid w:val="00133A88"/>
    <w:rsid w:val="001346F7"/>
    <w:rsid w:val="00141139"/>
    <w:rsid w:val="00141D6D"/>
    <w:rsid w:val="00145528"/>
    <w:rsid w:val="00145596"/>
    <w:rsid w:val="00145FE2"/>
    <w:rsid w:val="00152A85"/>
    <w:rsid w:val="00153E92"/>
    <w:rsid w:val="001541BA"/>
    <w:rsid w:val="0015646E"/>
    <w:rsid w:val="00160E4C"/>
    <w:rsid w:val="0016262C"/>
    <w:rsid w:val="0016371E"/>
    <w:rsid w:val="0016372D"/>
    <w:rsid w:val="00164DD5"/>
    <w:rsid w:val="00170533"/>
    <w:rsid w:val="0017087B"/>
    <w:rsid w:val="00173E24"/>
    <w:rsid w:val="00177612"/>
    <w:rsid w:val="001778A9"/>
    <w:rsid w:val="001803F3"/>
    <w:rsid w:val="0018059A"/>
    <w:rsid w:val="001814A8"/>
    <w:rsid w:val="001834D2"/>
    <w:rsid w:val="00184D88"/>
    <w:rsid w:val="00191C48"/>
    <w:rsid w:val="001937FB"/>
    <w:rsid w:val="00193BFB"/>
    <w:rsid w:val="0019578A"/>
    <w:rsid w:val="00196970"/>
    <w:rsid w:val="001A0966"/>
    <w:rsid w:val="001A18B6"/>
    <w:rsid w:val="001A4C95"/>
    <w:rsid w:val="001A6044"/>
    <w:rsid w:val="001C6A90"/>
    <w:rsid w:val="001C7122"/>
    <w:rsid w:val="001C719D"/>
    <w:rsid w:val="001C72BD"/>
    <w:rsid w:val="001D45A8"/>
    <w:rsid w:val="001D45FD"/>
    <w:rsid w:val="001D5ECB"/>
    <w:rsid w:val="001D789B"/>
    <w:rsid w:val="001E521D"/>
    <w:rsid w:val="001F0E4B"/>
    <w:rsid w:val="001F2972"/>
    <w:rsid w:val="001F49B4"/>
    <w:rsid w:val="001F5D8A"/>
    <w:rsid w:val="001F73E3"/>
    <w:rsid w:val="001F7605"/>
    <w:rsid w:val="00201B12"/>
    <w:rsid w:val="00204F7A"/>
    <w:rsid w:val="00204F9F"/>
    <w:rsid w:val="00205722"/>
    <w:rsid w:val="00205BE2"/>
    <w:rsid w:val="00207BF6"/>
    <w:rsid w:val="00207F77"/>
    <w:rsid w:val="00211C0F"/>
    <w:rsid w:val="00212C35"/>
    <w:rsid w:val="00215EBC"/>
    <w:rsid w:val="002163F2"/>
    <w:rsid w:val="00220616"/>
    <w:rsid w:val="002217F9"/>
    <w:rsid w:val="00221C39"/>
    <w:rsid w:val="00223804"/>
    <w:rsid w:val="002264CC"/>
    <w:rsid w:val="00234F75"/>
    <w:rsid w:val="00236FC0"/>
    <w:rsid w:val="002408EA"/>
    <w:rsid w:val="00243692"/>
    <w:rsid w:val="00244182"/>
    <w:rsid w:val="0025056B"/>
    <w:rsid w:val="00256833"/>
    <w:rsid w:val="00257CCD"/>
    <w:rsid w:val="00262395"/>
    <w:rsid w:val="0026469C"/>
    <w:rsid w:val="0026513D"/>
    <w:rsid w:val="0026775E"/>
    <w:rsid w:val="002738E1"/>
    <w:rsid w:val="0027440F"/>
    <w:rsid w:val="00276E96"/>
    <w:rsid w:val="002804E4"/>
    <w:rsid w:val="00284468"/>
    <w:rsid w:val="00285812"/>
    <w:rsid w:val="002869D3"/>
    <w:rsid w:val="00287896"/>
    <w:rsid w:val="00291AB1"/>
    <w:rsid w:val="0029475C"/>
    <w:rsid w:val="00297C66"/>
    <w:rsid w:val="002A046E"/>
    <w:rsid w:val="002A0E93"/>
    <w:rsid w:val="002A2E43"/>
    <w:rsid w:val="002A43C6"/>
    <w:rsid w:val="002B0A7C"/>
    <w:rsid w:val="002B15BC"/>
    <w:rsid w:val="002B337B"/>
    <w:rsid w:val="002B62ED"/>
    <w:rsid w:val="002B6789"/>
    <w:rsid w:val="002B7630"/>
    <w:rsid w:val="002D1909"/>
    <w:rsid w:val="002D1A0C"/>
    <w:rsid w:val="002D428E"/>
    <w:rsid w:val="002D495E"/>
    <w:rsid w:val="002D5D4E"/>
    <w:rsid w:val="002D67B4"/>
    <w:rsid w:val="002E0DE4"/>
    <w:rsid w:val="002E208D"/>
    <w:rsid w:val="002E41BB"/>
    <w:rsid w:val="002E426E"/>
    <w:rsid w:val="002E55D0"/>
    <w:rsid w:val="002F1BDC"/>
    <w:rsid w:val="002F1F03"/>
    <w:rsid w:val="002F5931"/>
    <w:rsid w:val="002F5C51"/>
    <w:rsid w:val="002F5D8F"/>
    <w:rsid w:val="002F64F8"/>
    <w:rsid w:val="00301B62"/>
    <w:rsid w:val="003030BE"/>
    <w:rsid w:val="00305C7A"/>
    <w:rsid w:val="00305FBE"/>
    <w:rsid w:val="003102D8"/>
    <w:rsid w:val="00321A1F"/>
    <w:rsid w:val="00322BA0"/>
    <w:rsid w:val="00322DDD"/>
    <w:rsid w:val="003241E1"/>
    <w:rsid w:val="00324E49"/>
    <w:rsid w:val="00334D9F"/>
    <w:rsid w:val="003370A1"/>
    <w:rsid w:val="003407CF"/>
    <w:rsid w:val="00341894"/>
    <w:rsid w:val="003444E9"/>
    <w:rsid w:val="00345C28"/>
    <w:rsid w:val="00346092"/>
    <w:rsid w:val="003465F6"/>
    <w:rsid w:val="00354792"/>
    <w:rsid w:val="003556BF"/>
    <w:rsid w:val="00361D49"/>
    <w:rsid w:val="00366B90"/>
    <w:rsid w:val="00370362"/>
    <w:rsid w:val="0037246D"/>
    <w:rsid w:val="00372DFB"/>
    <w:rsid w:val="003740C0"/>
    <w:rsid w:val="00376936"/>
    <w:rsid w:val="003802F9"/>
    <w:rsid w:val="0038295F"/>
    <w:rsid w:val="00385FBA"/>
    <w:rsid w:val="00386DCF"/>
    <w:rsid w:val="00391792"/>
    <w:rsid w:val="0039471C"/>
    <w:rsid w:val="00397A02"/>
    <w:rsid w:val="003A12AD"/>
    <w:rsid w:val="003B00CB"/>
    <w:rsid w:val="003B0F59"/>
    <w:rsid w:val="003B193F"/>
    <w:rsid w:val="003B2AA0"/>
    <w:rsid w:val="003C3AB5"/>
    <w:rsid w:val="003C6D76"/>
    <w:rsid w:val="003C7AFE"/>
    <w:rsid w:val="003D10E0"/>
    <w:rsid w:val="003D11A5"/>
    <w:rsid w:val="003D30EE"/>
    <w:rsid w:val="003D74CF"/>
    <w:rsid w:val="003E23D5"/>
    <w:rsid w:val="003E2886"/>
    <w:rsid w:val="003E314C"/>
    <w:rsid w:val="003E59C0"/>
    <w:rsid w:val="003E6113"/>
    <w:rsid w:val="003E74A7"/>
    <w:rsid w:val="003F0B2E"/>
    <w:rsid w:val="003F3AD3"/>
    <w:rsid w:val="003F5629"/>
    <w:rsid w:val="00402787"/>
    <w:rsid w:val="004045CD"/>
    <w:rsid w:val="00404ED3"/>
    <w:rsid w:val="00404EE5"/>
    <w:rsid w:val="0040615B"/>
    <w:rsid w:val="00406EC5"/>
    <w:rsid w:val="00407486"/>
    <w:rsid w:val="00414B51"/>
    <w:rsid w:val="00424BD7"/>
    <w:rsid w:val="00426878"/>
    <w:rsid w:val="004279D5"/>
    <w:rsid w:val="00433892"/>
    <w:rsid w:val="0043592D"/>
    <w:rsid w:val="004379D0"/>
    <w:rsid w:val="004422D2"/>
    <w:rsid w:val="00450BA2"/>
    <w:rsid w:val="00451F9C"/>
    <w:rsid w:val="00453BA9"/>
    <w:rsid w:val="00454626"/>
    <w:rsid w:val="00454843"/>
    <w:rsid w:val="004556BF"/>
    <w:rsid w:val="00460298"/>
    <w:rsid w:val="00463D20"/>
    <w:rsid w:val="004664B8"/>
    <w:rsid w:val="00467298"/>
    <w:rsid w:val="00471F7B"/>
    <w:rsid w:val="004755AE"/>
    <w:rsid w:val="0048375E"/>
    <w:rsid w:val="00483ADB"/>
    <w:rsid w:val="004849E1"/>
    <w:rsid w:val="00484FE9"/>
    <w:rsid w:val="004913C4"/>
    <w:rsid w:val="004A220D"/>
    <w:rsid w:val="004A3E2B"/>
    <w:rsid w:val="004A4FFE"/>
    <w:rsid w:val="004A50A6"/>
    <w:rsid w:val="004A5AE2"/>
    <w:rsid w:val="004A61F3"/>
    <w:rsid w:val="004A6572"/>
    <w:rsid w:val="004A6BB4"/>
    <w:rsid w:val="004C030F"/>
    <w:rsid w:val="004C134B"/>
    <w:rsid w:val="004C2BCE"/>
    <w:rsid w:val="004C310C"/>
    <w:rsid w:val="004D160C"/>
    <w:rsid w:val="004D2E25"/>
    <w:rsid w:val="004D3DDF"/>
    <w:rsid w:val="004D43AA"/>
    <w:rsid w:val="004D6B89"/>
    <w:rsid w:val="004D7398"/>
    <w:rsid w:val="004D7C50"/>
    <w:rsid w:val="004D7DD0"/>
    <w:rsid w:val="004E148E"/>
    <w:rsid w:val="004E6101"/>
    <w:rsid w:val="004E734E"/>
    <w:rsid w:val="004F12AF"/>
    <w:rsid w:val="004F25EE"/>
    <w:rsid w:val="004F3D6A"/>
    <w:rsid w:val="00500B88"/>
    <w:rsid w:val="0050152C"/>
    <w:rsid w:val="005046D3"/>
    <w:rsid w:val="00506A77"/>
    <w:rsid w:val="005105F7"/>
    <w:rsid w:val="00512AC2"/>
    <w:rsid w:val="00514EF0"/>
    <w:rsid w:val="005151FA"/>
    <w:rsid w:val="00517C92"/>
    <w:rsid w:val="00520A56"/>
    <w:rsid w:val="00520D53"/>
    <w:rsid w:val="0052114C"/>
    <w:rsid w:val="0052131D"/>
    <w:rsid w:val="00523ADE"/>
    <w:rsid w:val="00523D5B"/>
    <w:rsid w:val="00527F05"/>
    <w:rsid w:val="0053017A"/>
    <w:rsid w:val="00534634"/>
    <w:rsid w:val="00543B30"/>
    <w:rsid w:val="0054451E"/>
    <w:rsid w:val="00550B8D"/>
    <w:rsid w:val="005521FE"/>
    <w:rsid w:val="00554A3F"/>
    <w:rsid w:val="00555B0A"/>
    <w:rsid w:val="005563BF"/>
    <w:rsid w:val="005620EC"/>
    <w:rsid w:val="00562E1E"/>
    <w:rsid w:val="00563D8E"/>
    <w:rsid w:val="005642E7"/>
    <w:rsid w:val="00564F05"/>
    <w:rsid w:val="00564F78"/>
    <w:rsid w:val="00565A30"/>
    <w:rsid w:val="005676D1"/>
    <w:rsid w:val="0057147D"/>
    <w:rsid w:val="00575F33"/>
    <w:rsid w:val="00581BA8"/>
    <w:rsid w:val="00583965"/>
    <w:rsid w:val="005846E0"/>
    <w:rsid w:val="00584CA4"/>
    <w:rsid w:val="00587013"/>
    <w:rsid w:val="005913E6"/>
    <w:rsid w:val="005932E0"/>
    <w:rsid w:val="00595947"/>
    <w:rsid w:val="00596545"/>
    <w:rsid w:val="005A0796"/>
    <w:rsid w:val="005A54A6"/>
    <w:rsid w:val="005A6D92"/>
    <w:rsid w:val="005B0E85"/>
    <w:rsid w:val="005B1FF9"/>
    <w:rsid w:val="005B2049"/>
    <w:rsid w:val="005B28BB"/>
    <w:rsid w:val="005B2EAA"/>
    <w:rsid w:val="005B5F3F"/>
    <w:rsid w:val="005B77AA"/>
    <w:rsid w:val="005B78A9"/>
    <w:rsid w:val="005C5786"/>
    <w:rsid w:val="005C6210"/>
    <w:rsid w:val="005C7B58"/>
    <w:rsid w:val="005D1935"/>
    <w:rsid w:val="005D78FB"/>
    <w:rsid w:val="005E4D3C"/>
    <w:rsid w:val="005E64AE"/>
    <w:rsid w:val="005F0EA9"/>
    <w:rsid w:val="005F377B"/>
    <w:rsid w:val="005F4486"/>
    <w:rsid w:val="005F5BCD"/>
    <w:rsid w:val="0060706A"/>
    <w:rsid w:val="00610367"/>
    <w:rsid w:val="00611592"/>
    <w:rsid w:val="00611B88"/>
    <w:rsid w:val="0061373F"/>
    <w:rsid w:val="006151B1"/>
    <w:rsid w:val="00625D1C"/>
    <w:rsid w:val="00625E41"/>
    <w:rsid w:val="006302DB"/>
    <w:rsid w:val="00631387"/>
    <w:rsid w:val="006329A9"/>
    <w:rsid w:val="006337A6"/>
    <w:rsid w:val="00633CD2"/>
    <w:rsid w:val="00634D3B"/>
    <w:rsid w:val="00640E78"/>
    <w:rsid w:val="00642A90"/>
    <w:rsid w:val="0064378D"/>
    <w:rsid w:val="00644B05"/>
    <w:rsid w:val="00645D0C"/>
    <w:rsid w:val="00660F79"/>
    <w:rsid w:val="00662D79"/>
    <w:rsid w:val="00664968"/>
    <w:rsid w:val="0067082C"/>
    <w:rsid w:val="006716FF"/>
    <w:rsid w:val="00674326"/>
    <w:rsid w:val="00674E88"/>
    <w:rsid w:val="00680E3C"/>
    <w:rsid w:val="00685AF9"/>
    <w:rsid w:val="00691C11"/>
    <w:rsid w:val="0069279F"/>
    <w:rsid w:val="00693707"/>
    <w:rsid w:val="0069409E"/>
    <w:rsid w:val="006956D3"/>
    <w:rsid w:val="00697DDE"/>
    <w:rsid w:val="006A0283"/>
    <w:rsid w:val="006A1BF3"/>
    <w:rsid w:val="006A2FD7"/>
    <w:rsid w:val="006A4265"/>
    <w:rsid w:val="006A55B5"/>
    <w:rsid w:val="006A668C"/>
    <w:rsid w:val="006B0C57"/>
    <w:rsid w:val="006B35AA"/>
    <w:rsid w:val="006B37D0"/>
    <w:rsid w:val="006B3DF5"/>
    <w:rsid w:val="006B49DB"/>
    <w:rsid w:val="006B52CF"/>
    <w:rsid w:val="006B5456"/>
    <w:rsid w:val="006B66BB"/>
    <w:rsid w:val="006B7607"/>
    <w:rsid w:val="006C24B5"/>
    <w:rsid w:val="006C26BB"/>
    <w:rsid w:val="006C30C5"/>
    <w:rsid w:val="006C4CD2"/>
    <w:rsid w:val="006C56FF"/>
    <w:rsid w:val="006C6406"/>
    <w:rsid w:val="006C660A"/>
    <w:rsid w:val="006D0B1F"/>
    <w:rsid w:val="006D3EF4"/>
    <w:rsid w:val="006E236C"/>
    <w:rsid w:val="006E335E"/>
    <w:rsid w:val="006E5646"/>
    <w:rsid w:val="006E6F76"/>
    <w:rsid w:val="006F36B8"/>
    <w:rsid w:val="006F6256"/>
    <w:rsid w:val="006F63D2"/>
    <w:rsid w:val="006F649E"/>
    <w:rsid w:val="006F695B"/>
    <w:rsid w:val="00701205"/>
    <w:rsid w:val="007039A4"/>
    <w:rsid w:val="00704400"/>
    <w:rsid w:val="00704433"/>
    <w:rsid w:val="007072C0"/>
    <w:rsid w:val="0070766C"/>
    <w:rsid w:val="00710170"/>
    <w:rsid w:val="00712EB0"/>
    <w:rsid w:val="007133C7"/>
    <w:rsid w:val="007143DB"/>
    <w:rsid w:val="00714B2A"/>
    <w:rsid w:val="00717819"/>
    <w:rsid w:val="00720961"/>
    <w:rsid w:val="00721E40"/>
    <w:rsid w:val="00725655"/>
    <w:rsid w:val="00725ABA"/>
    <w:rsid w:val="007266CA"/>
    <w:rsid w:val="00731280"/>
    <w:rsid w:val="007315DB"/>
    <w:rsid w:val="00734E19"/>
    <w:rsid w:val="00736BCC"/>
    <w:rsid w:val="00737EAF"/>
    <w:rsid w:val="00740E7E"/>
    <w:rsid w:val="00744B0F"/>
    <w:rsid w:val="00744F4A"/>
    <w:rsid w:val="00745B38"/>
    <w:rsid w:val="0074758E"/>
    <w:rsid w:val="00747C9D"/>
    <w:rsid w:val="00752AB1"/>
    <w:rsid w:val="00756535"/>
    <w:rsid w:val="007565AF"/>
    <w:rsid w:val="007609F0"/>
    <w:rsid w:val="007650E7"/>
    <w:rsid w:val="00765465"/>
    <w:rsid w:val="007674E7"/>
    <w:rsid w:val="00773C48"/>
    <w:rsid w:val="0077767D"/>
    <w:rsid w:val="00780ACF"/>
    <w:rsid w:val="007810F1"/>
    <w:rsid w:val="00784373"/>
    <w:rsid w:val="007875B6"/>
    <w:rsid w:val="00787879"/>
    <w:rsid w:val="00791299"/>
    <w:rsid w:val="007928C3"/>
    <w:rsid w:val="00792CBF"/>
    <w:rsid w:val="007973A2"/>
    <w:rsid w:val="007A1E7F"/>
    <w:rsid w:val="007A28DC"/>
    <w:rsid w:val="007A2BA0"/>
    <w:rsid w:val="007A494D"/>
    <w:rsid w:val="007A5687"/>
    <w:rsid w:val="007A78BF"/>
    <w:rsid w:val="007B04DB"/>
    <w:rsid w:val="007B055B"/>
    <w:rsid w:val="007B309A"/>
    <w:rsid w:val="007C6E1B"/>
    <w:rsid w:val="007C7FC4"/>
    <w:rsid w:val="007D0A80"/>
    <w:rsid w:val="007D0C3E"/>
    <w:rsid w:val="007D1684"/>
    <w:rsid w:val="007D1DF3"/>
    <w:rsid w:val="007D2D5D"/>
    <w:rsid w:val="007D5758"/>
    <w:rsid w:val="007E231C"/>
    <w:rsid w:val="007E5A50"/>
    <w:rsid w:val="007E6F2F"/>
    <w:rsid w:val="007F1613"/>
    <w:rsid w:val="007F5554"/>
    <w:rsid w:val="007F625B"/>
    <w:rsid w:val="007F65D3"/>
    <w:rsid w:val="00803C9F"/>
    <w:rsid w:val="0080595C"/>
    <w:rsid w:val="00810AC1"/>
    <w:rsid w:val="0081361E"/>
    <w:rsid w:val="00814F9E"/>
    <w:rsid w:val="0082055C"/>
    <w:rsid w:val="008206ED"/>
    <w:rsid w:val="008216DF"/>
    <w:rsid w:val="008221C2"/>
    <w:rsid w:val="00831146"/>
    <w:rsid w:val="00831162"/>
    <w:rsid w:val="00831801"/>
    <w:rsid w:val="00832237"/>
    <w:rsid w:val="0083672C"/>
    <w:rsid w:val="00836CA7"/>
    <w:rsid w:val="00847C76"/>
    <w:rsid w:val="00850166"/>
    <w:rsid w:val="00853021"/>
    <w:rsid w:val="00863F6E"/>
    <w:rsid w:val="00865D44"/>
    <w:rsid w:val="00866364"/>
    <w:rsid w:val="00866557"/>
    <w:rsid w:val="008672C4"/>
    <w:rsid w:val="008701CD"/>
    <w:rsid w:val="00871472"/>
    <w:rsid w:val="0087484F"/>
    <w:rsid w:val="00877A79"/>
    <w:rsid w:val="00880166"/>
    <w:rsid w:val="00881B13"/>
    <w:rsid w:val="00882130"/>
    <w:rsid w:val="008855ED"/>
    <w:rsid w:val="008875C3"/>
    <w:rsid w:val="00887980"/>
    <w:rsid w:val="0089038A"/>
    <w:rsid w:val="008912A7"/>
    <w:rsid w:val="00891920"/>
    <w:rsid w:val="00895A6D"/>
    <w:rsid w:val="008A6844"/>
    <w:rsid w:val="008B18B7"/>
    <w:rsid w:val="008B18CC"/>
    <w:rsid w:val="008B549A"/>
    <w:rsid w:val="008B634D"/>
    <w:rsid w:val="008C3026"/>
    <w:rsid w:val="008C3F21"/>
    <w:rsid w:val="008C62F4"/>
    <w:rsid w:val="008C67C3"/>
    <w:rsid w:val="008D440F"/>
    <w:rsid w:val="008D7611"/>
    <w:rsid w:val="008E1474"/>
    <w:rsid w:val="008E2870"/>
    <w:rsid w:val="008F0D01"/>
    <w:rsid w:val="008F67DB"/>
    <w:rsid w:val="008F7924"/>
    <w:rsid w:val="00903842"/>
    <w:rsid w:val="0090486C"/>
    <w:rsid w:val="0090494C"/>
    <w:rsid w:val="00904AE5"/>
    <w:rsid w:val="009056A4"/>
    <w:rsid w:val="009101F4"/>
    <w:rsid w:val="00912A33"/>
    <w:rsid w:val="00912F21"/>
    <w:rsid w:val="009248B3"/>
    <w:rsid w:val="00925AEA"/>
    <w:rsid w:val="00925D3D"/>
    <w:rsid w:val="00926BEF"/>
    <w:rsid w:val="00932ADE"/>
    <w:rsid w:val="00934AB6"/>
    <w:rsid w:val="00936E79"/>
    <w:rsid w:val="00937AA5"/>
    <w:rsid w:val="00943A69"/>
    <w:rsid w:val="00944213"/>
    <w:rsid w:val="00944E36"/>
    <w:rsid w:val="009475AA"/>
    <w:rsid w:val="00953AA4"/>
    <w:rsid w:val="00954049"/>
    <w:rsid w:val="009540B0"/>
    <w:rsid w:val="0095467D"/>
    <w:rsid w:val="0095702E"/>
    <w:rsid w:val="00967490"/>
    <w:rsid w:val="00972A52"/>
    <w:rsid w:val="00974277"/>
    <w:rsid w:val="0097470D"/>
    <w:rsid w:val="00974CD3"/>
    <w:rsid w:val="0097791F"/>
    <w:rsid w:val="00983AF8"/>
    <w:rsid w:val="00984F21"/>
    <w:rsid w:val="0098513A"/>
    <w:rsid w:val="009863EF"/>
    <w:rsid w:val="00990830"/>
    <w:rsid w:val="00991F7A"/>
    <w:rsid w:val="00994CB4"/>
    <w:rsid w:val="0099595E"/>
    <w:rsid w:val="009979EB"/>
    <w:rsid w:val="009A33FD"/>
    <w:rsid w:val="009A744C"/>
    <w:rsid w:val="009B388D"/>
    <w:rsid w:val="009B4AB2"/>
    <w:rsid w:val="009B678C"/>
    <w:rsid w:val="009C2BD2"/>
    <w:rsid w:val="009C4819"/>
    <w:rsid w:val="009C6346"/>
    <w:rsid w:val="009C7B7D"/>
    <w:rsid w:val="009D00BA"/>
    <w:rsid w:val="009D3298"/>
    <w:rsid w:val="009D4228"/>
    <w:rsid w:val="009E12B8"/>
    <w:rsid w:val="009E1697"/>
    <w:rsid w:val="009E5F3D"/>
    <w:rsid w:val="009F0ACE"/>
    <w:rsid w:val="009F23E4"/>
    <w:rsid w:val="009F24C5"/>
    <w:rsid w:val="009F2859"/>
    <w:rsid w:val="009F42E5"/>
    <w:rsid w:val="00A00D7A"/>
    <w:rsid w:val="00A106E9"/>
    <w:rsid w:val="00A13AD8"/>
    <w:rsid w:val="00A13E51"/>
    <w:rsid w:val="00A14EDB"/>
    <w:rsid w:val="00A20E49"/>
    <w:rsid w:val="00A243A1"/>
    <w:rsid w:val="00A2455C"/>
    <w:rsid w:val="00A24B1A"/>
    <w:rsid w:val="00A25004"/>
    <w:rsid w:val="00A25317"/>
    <w:rsid w:val="00A2784D"/>
    <w:rsid w:val="00A30009"/>
    <w:rsid w:val="00A31810"/>
    <w:rsid w:val="00A33460"/>
    <w:rsid w:val="00A3751E"/>
    <w:rsid w:val="00A4084A"/>
    <w:rsid w:val="00A40D92"/>
    <w:rsid w:val="00A413C6"/>
    <w:rsid w:val="00A42A56"/>
    <w:rsid w:val="00A42F84"/>
    <w:rsid w:val="00A453B5"/>
    <w:rsid w:val="00A45D78"/>
    <w:rsid w:val="00A4611C"/>
    <w:rsid w:val="00A4677C"/>
    <w:rsid w:val="00A46C6B"/>
    <w:rsid w:val="00A55C9E"/>
    <w:rsid w:val="00A57420"/>
    <w:rsid w:val="00A5781D"/>
    <w:rsid w:val="00A614B7"/>
    <w:rsid w:val="00A615CB"/>
    <w:rsid w:val="00A620E4"/>
    <w:rsid w:val="00A62600"/>
    <w:rsid w:val="00A6613E"/>
    <w:rsid w:val="00A7001B"/>
    <w:rsid w:val="00A761C8"/>
    <w:rsid w:val="00A8254E"/>
    <w:rsid w:val="00A8288D"/>
    <w:rsid w:val="00A85AF4"/>
    <w:rsid w:val="00A93262"/>
    <w:rsid w:val="00A93E98"/>
    <w:rsid w:val="00A959C7"/>
    <w:rsid w:val="00A9740A"/>
    <w:rsid w:val="00A97733"/>
    <w:rsid w:val="00AA208D"/>
    <w:rsid w:val="00AA45EB"/>
    <w:rsid w:val="00AA48F2"/>
    <w:rsid w:val="00AA5D46"/>
    <w:rsid w:val="00AB137F"/>
    <w:rsid w:val="00AB2B8A"/>
    <w:rsid w:val="00AB46A9"/>
    <w:rsid w:val="00AB5F3A"/>
    <w:rsid w:val="00AC09EE"/>
    <w:rsid w:val="00AC4473"/>
    <w:rsid w:val="00AD1384"/>
    <w:rsid w:val="00AD6F99"/>
    <w:rsid w:val="00AE1A75"/>
    <w:rsid w:val="00AE28F1"/>
    <w:rsid w:val="00AE32B7"/>
    <w:rsid w:val="00AE3EFB"/>
    <w:rsid w:val="00AE564C"/>
    <w:rsid w:val="00AE72F6"/>
    <w:rsid w:val="00AF45FC"/>
    <w:rsid w:val="00AF6BF5"/>
    <w:rsid w:val="00B00A5F"/>
    <w:rsid w:val="00B018AD"/>
    <w:rsid w:val="00B02D17"/>
    <w:rsid w:val="00B04622"/>
    <w:rsid w:val="00B051AA"/>
    <w:rsid w:val="00B101AD"/>
    <w:rsid w:val="00B15375"/>
    <w:rsid w:val="00B16E83"/>
    <w:rsid w:val="00B23B96"/>
    <w:rsid w:val="00B2449B"/>
    <w:rsid w:val="00B2456A"/>
    <w:rsid w:val="00B24BEE"/>
    <w:rsid w:val="00B2524C"/>
    <w:rsid w:val="00B26077"/>
    <w:rsid w:val="00B32672"/>
    <w:rsid w:val="00B35506"/>
    <w:rsid w:val="00B4068F"/>
    <w:rsid w:val="00B42E10"/>
    <w:rsid w:val="00B44AB0"/>
    <w:rsid w:val="00B47390"/>
    <w:rsid w:val="00B53547"/>
    <w:rsid w:val="00B53D49"/>
    <w:rsid w:val="00B55204"/>
    <w:rsid w:val="00B57BF7"/>
    <w:rsid w:val="00B70CC0"/>
    <w:rsid w:val="00B71758"/>
    <w:rsid w:val="00B743C4"/>
    <w:rsid w:val="00B7617E"/>
    <w:rsid w:val="00B767C8"/>
    <w:rsid w:val="00B772FD"/>
    <w:rsid w:val="00B777D5"/>
    <w:rsid w:val="00B8050E"/>
    <w:rsid w:val="00B80CA1"/>
    <w:rsid w:val="00B838A5"/>
    <w:rsid w:val="00B853BA"/>
    <w:rsid w:val="00B87740"/>
    <w:rsid w:val="00B90ECC"/>
    <w:rsid w:val="00B92A38"/>
    <w:rsid w:val="00B92CE1"/>
    <w:rsid w:val="00B94173"/>
    <w:rsid w:val="00B97E3E"/>
    <w:rsid w:val="00BA3B9C"/>
    <w:rsid w:val="00BA5B3C"/>
    <w:rsid w:val="00BB2BAD"/>
    <w:rsid w:val="00BB66D6"/>
    <w:rsid w:val="00BC0E69"/>
    <w:rsid w:val="00BC2A15"/>
    <w:rsid w:val="00BC318B"/>
    <w:rsid w:val="00BC38AB"/>
    <w:rsid w:val="00BC3A02"/>
    <w:rsid w:val="00BC3AAF"/>
    <w:rsid w:val="00BC4522"/>
    <w:rsid w:val="00BD139A"/>
    <w:rsid w:val="00BD13AB"/>
    <w:rsid w:val="00BD22ED"/>
    <w:rsid w:val="00BD375E"/>
    <w:rsid w:val="00BD4A90"/>
    <w:rsid w:val="00BD65A3"/>
    <w:rsid w:val="00BE16E2"/>
    <w:rsid w:val="00BE281A"/>
    <w:rsid w:val="00BE2EB6"/>
    <w:rsid w:val="00BE2FF7"/>
    <w:rsid w:val="00BE43E4"/>
    <w:rsid w:val="00BE4AB0"/>
    <w:rsid w:val="00BE6C7D"/>
    <w:rsid w:val="00BF163D"/>
    <w:rsid w:val="00BF5F73"/>
    <w:rsid w:val="00C022C1"/>
    <w:rsid w:val="00C02629"/>
    <w:rsid w:val="00C04AF2"/>
    <w:rsid w:val="00C04BA9"/>
    <w:rsid w:val="00C05624"/>
    <w:rsid w:val="00C06604"/>
    <w:rsid w:val="00C15D01"/>
    <w:rsid w:val="00C1682F"/>
    <w:rsid w:val="00C25A94"/>
    <w:rsid w:val="00C25E68"/>
    <w:rsid w:val="00C27B1D"/>
    <w:rsid w:val="00C30E18"/>
    <w:rsid w:val="00C33237"/>
    <w:rsid w:val="00C351FD"/>
    <w:rsid w:val="00C40E1B"/>
    <w:rsid w:val="00C42069"/>
    <w:rsid w:val="00C45397"/>
    <w:rsid w:val="00C46698"/>
    <w:rsid w:val="00C46D20"/>
    <w:rsid w:val="00C4742C"/>
    <w:rsid w:val="00C5188A"/>
    <w:rsid w:val="00C51F6D"/>
    <w:rsid w:val="00C557C7"/>
    <w:rsid w:val="00C648D8"/>
    <w:rsid w:val="00C65364"/>
    <w:rsid w:val="00C71141"/>
    <w:rsid w:val="00C72295"/>
    <w:rsid w:val="00C73593"/>
    <w:rsid w:val="00C748C5"/>
    <w:rsid w:val="00C75491"/>
    <w:rsid w:val="00C76C08"/>
    <w:rsid w:val="00C81C82"/>
    <w:rsid w:val="00C90F96"/>
    <w:rsid w:val="00C91733"/>
    <w:rsid w:val="00C91C08"/>
    <w:rsid w:val="00C92BAA"/>
    <w:rsid w:val="00C92E96"/>
    <w:rsid w:val="00C92F52"/>
    <w:rsid w:val="00C936BD"/>
    <w:rsid w:val="00C93962"/>
    <w:rsid w:val="00C93CB4"/>
    <w:rsid w:val="00C9414C"/>
    <w:rsid w:val="00C941BD"/>
    <w:rsid w:val="00CA04ED"/>
    <w:rsid w:val="00CA0E81"/>
    <w:rsid w:val="00CA14EF"/>
    <w:rsid w:val="00CA2EED"/>
    <w:rsid w:val="00CA499A"/>
    <w:rsid w:val="00CA5D86"/>
    <w:rsid w:val="00CA7682"/>
    <w:rsid w:val="00CB19D6"/>
    <w:rsid w:val="00CB1E9E"/>
    <w:rsid w:val="00CB2359"/>
    <w:rsid w:val="00CB3AE1"/>
    <w:rsid w:val="00CB412C"/>
    <w:rsid w:val="00CB4FC8"/>
    <w:rsid w:val="00CC03F5"/>
    <w:rsid w:val="00CC0D5C"/>
    <w:rsid w:val="00CC241B"/>
    <w:rsid w:val="00CC5954"/>
    <w:rsid w:val="00CC5F25"/>
    <w:rsid w:val="00CC7535"/>
    <w:rsid w:val="00CD1232"/>
    <w:rsid w:val="00CD32BF"/>
    <w:rsid w:val="00CD5394"/>
    <w:rsid w:val="00CD6B75"/>
    <w:rsid w:val="00CD7BD9"/>
    <w:rsid w:val="00CE0647"/>
    <w:rsid w:val="00CE085D"/>
    <w:rsid w:val="00CE177A"/>
    <w:rsid w:val="00CE1D3A"/>
    <w:rsid w:val="00CE1F0B"/>
    <w:rsid w:val="00CE24BD"/>
    <w:rsid w:val="00CE66E2"/>
    <w:rsid w:val="00CE7255"/>
    <w:rsid w:val="00CE7F90"/>
    <w:rsid w:val="00CF2D72"/>
    <w:rsid w:val="00CF33B2"/>
    <w:rsid w:val="00CF427F"/>
    <w:rsid w:val="00CF7005"/>
    <w:rsid w:val="00CF7BBF"/>
    <w:rsid w:val="00D06394"/>
    <w:rsid w:val="00D07570"/>
    <w:rsid w:val="00D13C39"/>
    <w:rsid w:val="00D15CA0"/>
    <w:rsid w:val="00D20A14"/>
    <w:rsid w:val="00D21595"/>
    <w:rsid w:val="00D218EE"/>
    <w:rsid w:val="00D33D9B"/>
    <w:rsid w:val="00D351BE"/>
    <w:rsid w:val="00D43B30"/>
    <w:rsid w:val="00D45B98"/>
    <w:rsid w:val="00D465A8"/>
    <w:rsid w:val="00D47179"/>
    <w:rsid w:val="00D507B2"/>
    <w:rsid w:val="00D521AD"/>
    <w:rsid w:val="00D5395A"/>
    <w:rsid w:val="00D54801"/>
    <w:rsid w:val="00D54CBE"/>
    <w:rsid w:val="00D54E51"/>
    <w:rsid w:val="00D57AE0"/>
    <w:rsid w:val="00D60181"/>
    <w:rsid w:val="00D605FD"/>
    <w:rsid w:val="00D60B0F"/>
    <w:rsid w:val="00D61459"/>
    <w:rsid w:val="00D62B28"/>
    <w:rsid w:val="00D62B4E"/>
    <w:rsid w:val="00D6483F"/>
    <w:rsid w:val="00D64910"/>
    <w:rsid w:val="00D64ABE"/>
    <w:rsid w:val="00D64B74"/>
    <w:rsid w:val="00D70794"/>
    <w:rsid w:val="00D70B5F"/>
    <w:rsid w:val="00D72DA5"/>
    <w:rsid w:val="00D769E0"/>
    <w:rsid w:val="00D8284B"/>
    <w:rsid w:val="00D82BE0"/>
    <w:rsid w:val="00D82E31"/>
    <w:rsid w:val="00D84384"/>
    <w:rsid w:val="00D87855"/>
    <w:rsid w:val="00D900AF"/>
    <w:rsid w:val="00D97779"/>
    <w:rsid w:val="00DA2F8F"/>
    <w:rsid w:val="00DA64C7"/>
    <w:rsid w:val="00DB0B5C"/>
    <w:rsid w:val="00DB32FA"/>
    <w:rsid w:val="00DB58A5"/>
    <w:rsid w:val="00DB7035"/>
    <w:rsid w:val="00DC3CAC"/>
    <w:rsid w:val="00DC59EE"/>
    <w:rsid w:val="00DC73F9"/>
    <w:rsid w:val="00DD11CA"/>
    <w:rsid w:val="00DD238D"/>
    <w:rsid w:val="00DE1A0E"/>
    <w:rsid w:val="00DE2096"/>
    <w:rsid w:val="00DE6BAF"/>
    <w:rsid w:val="00DE766C"/>
    <w:rsid w:val="00DF251E"/>
    <w:rsid w:val="00DF6F5B"/>
    <w:rsid w:val="00E00387"/>
    <w:rsid w:val="00E00C55"/>
    <w:rsid w:val="00E03007"/>
    <w:rsid w:val="00E0408E"/>
    <w:rsid w:val="00E079FC"/>
    <w:rsid w:val="00E108D2"/>
    <w:rsid w:val="00E150A3"/>
    <w:rsid w:val="00E1612D"/>
    <w:rsid w:val="00E22B51"/>
    <w:rsid w:val="00E301C9"/>
    <w:rsid w:val="00E31CFD"/>
    <w:rsid w:val="00E31F1B"/>
    <w:rsid w:val="00E35DE3"/>
    <w:rsid w:val="00E434A8"/>
    <w:rsid w:val="00E535E9"/>
    <w:rsid w:val="00E61EE2"/>
    <w:rsid w:val="00E7146D"/>
    <w:rsid w:val="00E724FB"/>
    <w:rsid w:val="00E73AD3"/>
    <w:rsid w:val="00E75E09"/>
    <w:rsid w:val="00E83FE0"/>
    <w:rsid w:val="00E852ED"/>
    <w:rsid w:val="00E92D2A"/>
    <w:rsid w:val="00E93D7B"/>
    <w:rsid w:val="00EA3EE2"/>
    <w:rsid w:val="00EA4520"/>
    <w:rsid w:val="00EA5B85"/>
    <w:rsid w:val="00EB329F"/>
    <w:rsid w:val="00EB3AEE"/>
    <w:rsid w:val="00EB4523"/>
    <w:rsid w:val="00EB5CE3"/>
    <w:rsid w:val="00EC0189"/>
    <w:rsid w:val="00EC09A7"/>
    <w:rsid w:val="00EC0A76"/>
    <w:rsid w:val="00EC0E03"/>
    <w:rsid w:val="00EC3DBE"/>
    <w:rsid w:val="00ED153A"/>
    <w:rsid w:val="00ED28ED"/>
    <w:rsid w:val="00ED5ABD"/>
    <w:rsid w:val="00ED6DCA"/>
    <w:rsid w:val="00ED6EAD"/>
    <w:rsid w:val="00EE21E1"/>
    <w:rsid w:val="00EE4FE1"/>
    <w:rsid w:val="00EE790B"/>
    <w:rsid w:val="00EF00DA"/>
    <w:rsid w:val="00EF09CB"/>
    <w:rsid w:val="00EF0D5A"/>
    <w:rsid w:val="00EF3341"/>
    <w:rsid w:val="00EF4118"/>
    <w:rsid w:val="00EF77B9"/>
    <w:rsid w:val="00F00ADE"/>
    <w:rsid w:val="00F0159D"/>
    <w:rsid w:val="00F034F8"/>
    <w:rsid w:val="00F0437E"/>
    <w:rsid w:val="00F053ED"/>
    <w:rsid w:val="00F06ED9"/>
    <w:rsid w:val="00F06EDE"/>
    <w:rsid w:val="00F11267"/>
    <w:rsid w:val="00F12227"/>
    <w:rsid w:val="00F12B28"/>
    <w:rsid w:val="00F15AFA"/>
    <w:rsid w:val="00F1608F"/>
    <w:rsid w:val="00F20F5F"/>
    <w:rsid w:val="00F22C3E"/>
    <w:rsid w:val="00F22EF9"/>
    <w:rsid w:val="00F25A12"/>
    <w:rsid w:val="00F261B5"/>
    <w:rsid w:val="00F31433"/>
    <w:rsid w:val="00F3396D"/>
    <w:rsid w:val="00F33E65"/>
    <w:rsid w:val="00F36303"/>
    <w:rsid w:val="00F4009A"/>
    <w:rsid w:val="00F4042D"/>
    <w:rsid w:val="00F41B85"/>
    <w:rsid w:val="00F422BC"/>
    <w:rsid w:val="00F5465C"/>
    <w:rsid w:val="00F558DC"/>
    <w:rsid w:val="00F60FBD"/>
    <w:rsid w:val="00F61946"/>
    <w:rsid w:val="00F71040"/>
    <w:rsid w:val="00F72CA3"/>
    <w:rsid w:val="00F75E31"/>
    <w:rsid w:val="00F7739B"/>
    <w:rsid w:val="00F81CB1"/>
    <w:rsid w:val="00F82020"/>
    <w:rsid w:val="00F82624"/>
    <w:rsid w:val="00F82C0F"/>
    <w:rsid w:val="00F86762"/>
    <w:rsid w:val="00F907B3"/>
    <w:rsid w:val="00F93250"/>
    <w:rsid w:val="00F94D49"/>
    <w:rsid w:val="00F95341"/>
    <w:rsid w:val="00F96037"/>
    <w:rsid w:val="00F97D2E"/>
    <w:rsid w:val="00FA134E"/>
    <w:rsid w:val="00FA1B05"/>
    <w:rsid w:val="00FA4F2D"/>
    <w:rsid w:val="00FA524D"/>
    <w:rsid w:val="00FA5815"/>
    <w:rsid w:val="00FB086C"/>
    <w:rsid w:val="00FB4F58"/>
    <w:rsid w:val="00FC05D4"/>
    <w:rsid w:val="00FC1FAC"/>
    <w:rsid w:val="00FC3117"/>
    <w:rsid w:val="00FC3CA2"/>
    <w:rsid w:val="00FC4496"/>
    <w:rsid w:val="00FC5BCA"/>
    <w:rsid w:val="00FC5C0F"/>
    <w:rsid w:val="00FD0AD9"/>
    <w:rsid w:val="00FD1AB1"/>
    <w:rsid w:val="00FD2200"/>
    <w:rsid w:val="00FD24F6"/>
    <w:rsid w:val="00FD3EE8"/>
    <w:rsid w:val="00FE1BDE"/>
    <w:rsid w:val="00FE5F3D"/>
    <w:rsid w:val="00FE641F"/>
    <w:rsid w:val="00FF1A68"/>
    <w:rsid w:val="00FF2C1F"/>
    <w:rsid w:val="00FF46E9"/>
    <w:rsid w:val="00FF5F8B"/>
    <w:rsid w:val="00FF67CC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2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6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6;&#1088;&#1089;&#1072;&#1082;&#1086;&#1074;&#1086;57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9DC4-B5A8-49FA-9DD1-EBD5B1B5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440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9</cp:revision>
  <dcterms:created xsi:type="dcterms:W3CDTF">2021-10-18T08:55:00Z</dcterms:created>
  <dcterms:modified xsi:type="dcterms:W3CDTF">2021-11-25T18:29:00Z</dcterms:modified>
</cp:coreProperties>
</file>